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об участниках отбора и о результ</w:t>
      </w:r>
      <w:r w:rsidR="00DF0397" w:rsidRPr="00B336B4"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</w:p>
    <w:p w:rsidR="002140C9" w:rsidRPr="005A4075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075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5A4075" w:rsidRPr="005A4075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на возмещение производителям зерновых культур части затрат на производство </w:t>
      </w:r>
      <w:r w:rsidR="005A4075" w:rsidRPr="005A4075">
        <w:rPr>
          <w:rFonts w:ascii="Times New Roman" w:hAnsi="Times New Roman" w:cs="Times New Roman"/>
          <w:b/>
          <w:sz w:val="28"/>
          <w:szCs w:val="28"/>
        </w:rPr>
        <w:br/>
        <w:t>и реализацию зерновых культур</w:t>
      </w:r>
      <w:r w:rsidR="005A4075" w:rsidRPr="005A40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7EFB" w:rsidRPr="005A4075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1" w:rsidRDefault="00AB2871" w:rsidP="00EB7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, утвержденных постановлением Правительства Республики Марий Эл от 13 сентября 2021 г. № 371 «Об утверждении Правил предоставления субсидий из республиканского бюджета Республики Марий Эл на возмещение производителям зерновых культур части затрат на производство </w:t>
      </w:r>
      <w:r w:rsidR="00EB7F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  <w:r w:rsidRPr="00EB7F93">
        <w:rPr>
          <w:rFonts w:ascii="Times New Roman" w:hAnsi="Times New Roman" w:cs="Times New Roman"/>
          <w:sz w:val="28"/>
          <w:szCs w:val="28"/>
        </w:rPr>
        <w:t xml:space="preserve">» и приказов Министерства сельского хозяйства </w:t>
      </w:r>
      <w:r w:rsidR="00EB7F93">
        <w:rPr>
          <w:rFonts w:ascii="Times New Roman" w:hAnsi="Times New Roman" w:cs="Times New Roman"/>
          <w:sz w:val="28"/>
          <w:szCs w:val="28"/>
        </w:rPr>
        <w:br/>
      </w:r>
      <w:r w:rsidRPr="00EB7F93">
        <w:rPr>
          <w:rFonts w:ascii="Times New Roman" w:hAnsi="Times New Roman" w:cs="Times New Roman"/>
          <w:sz w:val="28"/>
          <w:szCs w:val="28"/>
        </w:rPr>
        <w:t xml:space="preserve">и продовольствия Республики Марий Эл от 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25 апреля 2023 г. № 158 </w:t>
      </w:r>
      <w:r w:rsidRPr="00EB7F93">
        <w:rPr>
          <w:rFonts w:ascii="Times New Roman" w:hAnsi="Times New Roman" w:cs="Times New Roman"/>
          <w:sz w:val="28"/>
          <w:szCs w:val="28"/>
        </w:rPr>
        <w:t xml:space="preserve"> </w:t>
      </w:r>
      <w:r w:rsidRPr="00EB7F93">
        <w:rPr>
          <w:rFonts w:ascii="Times New Roman" w:hAnsi="Times New Roman" w:cs="Times New Roman"/>
          <w:b/>
          <w:sz w:val="28"/>
          <w:szCs w:val="28"/>
        </w:rPr>
        <w:t>«</w:t>
      </w:r>
      <w:r w:rsidRPr="00EB7F93">
        <w:rPr>
          <w:rStyle w:val="FontStyle14"/>
          <w:b w:val="0"/>
          <w:sz w:val="28"/>
          <w:szCs w:val="28"/>
        </w:rPr>
        <w:t>О допуске претендентов на получение субсидий к отбору»,</w:t>
      </w:r>
      <w:r w:rsidRPr="00EB7F93">
        <w:rPr>
          <w:rStyle w:val="FontStyle14"/>
          <w:sz w:val="28"/>
          <w:szCs w:val="28"/>
        </w:rPr>
        <w:t xml:space="preserve"> </w:t>
      </w:r>
      <w:r w:rsidR="00B051DD">
        <w:rPr>
          <w:rStyle w:val="FontStyle14"/>
          <w:b w:val="0"/>
          <w:sz w:val="28"/>
          <w:szCs w:val="28"/>
        </w:rPr>
        <w:t>о</w:t>
      </w:r>
      <w:r w:rsidR="007B617D" w:rsidRPr="00EB7F93">
        <w:rPr>
          <w:rFonts w:ascii="Times New Roman" w:hAnsi="Times New Roman" w:cs="Times New Roman"/>
          <w:sz w:val="28"/>
          <w:szCs w:val="28"/>
        </w:rPr>
        <w:t xml:space="preserve">т </w:t>
      </w:r>
      <w:r w:rsidR="00EB7F93" w:rsidRPr="00EB7F93">
        <w:rPr>
          <w:rFonts w:ascii="Times New Roman" w:hAnsi="Times New Roman" w:cs="Times New Roman"/>
          <w:sz w:val="28"/>
          <w:szCs w:val="28"/>
        </w:rPr>
        <w:t>26 апреля 2023 г. № 166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</w:t>
      </w:r>
      <w:r w:rsidR="00E22D2D">
        <w:rPr>
          <w:rFonts w:ascii="Times New Roman" w:hAnsi="Times New Roman" w:cs="Times New Roman"/>
          <w:sz w:val="28"/>
          <w:szCs w:val="28"/>
        </w:rPr>
        <w:br/>
      </w:r>
      <w:r w:rsidR="00EB7F93" w:rsidRPr="00EB7F93">
        <w:rPr>
          <w:rFonts w:ascii="Times New Roman" w:hAnsi="Times New Roman" w:cs="Times New Roman"/>
          <w:b/>
          <w:sz w:val="28"/>
          <w:szCs w:val="28"/>
        </w:rPr>
        <w:t>«</w:t>
      </w:r>
      <w:r w:rsidR="00EB7F93" w:rsidRPr="00EB7F93">
        <w:rPr>
          <w:rStyle w:val="FontStyle14"/>
          <w:b w:val="0"/>
          <w:sz w:val="28"/>
          <w:szCs w:val="28"/>
        </w:rPr>
        <w:t>О предоставлении субсидий</w:t>
      </w:r>
      <w:r w:rsidR="00EB7F93" w:rsidRPr="00EB7F93">
        <w:rPr>
          <w:rFonts w:ascii="Times New Roman" w:hAnsi="Times New Roman" w:cs="Times New Roman"/>
          <w:sz w:val="28"/>
          <w:szCs w:val="28"/>
        </w:rPr>
        <w:t xml:space="preserve"> на возмещение производителям зерновых культур части затрат</w:t>
      </w:r>
      <w:r w:rsidR="00EB7F93">
        <w:rPr>
          <w:rFonts w:ascii="Times New Roman" w:hAnsi="Times New Roman" w:cs="Times New Roman"/>
          <w:sz w:val="28"/>
          <w:szCs w:val="28"/>
        </w:rPr>
        <w:t xml:space="preserve"> </w:t>
      </w:r>
      <w:r w:rsidR="00EB7F93" w:rsidRPr="00EB7F93">
        <w:rPr>
          <w:rFonts w:ascii="Times New Roman" w:hAnsi="Times New Roman" w:cs="Times New Roman"/>
          <w:sz w:val="28"/>
          <w:szCs w:val="28"/>
        </w:rPr>
        <w:t>на производство и реализацию зерновых культур на 2023 год</w:t>
      </w:r>
      <w:r w:rsidR="00EB7F93" w:rsidRPr="00EB7F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уще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D2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 отбору и принято решение</w:t>
      </w:r>
      <w:r w:rsidR="00B05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EB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Марий Эл</w:t>
      </w:r>
      <w:r w:rsidR="00B0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щение производителям зерновых культур части затрат на производство</w:t>
      </w:r>
      <w:r w:rsidR="00B05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ю зерновых культур </w:t>
      </w:r>
      <w:r>
        <w:rPr>
          <w:rFonts w:ascii="Times New Roman" w:hAnsi="Times New Roman" w:cs="Times New Roman"/>
          <w:bCs/>
          <w:sz w:val="28"/>
          <w:szCs w:val="28"/>
        </w:rPr>
        <w:t>следующим участникам отбора:</w:t>
      </w:r>
    </w:p>
    <w:p w:rsidR="00580191" w:rsidRPr="00B336B4" w:rsidRDefault="00580191" w:rsidP="002D0DB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2835"/>
        <w:gridCol w:w="1701"/>
      </w:tblGrid>
      <w:tr w:rsidR="00B336B4" w:rsidRPr="00B336B4" w:rsidTr="00E22D2D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97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701" w:type="dxa"/>
          </w:tcPr>
          <w:p w:rsidR="006673BE" w:rsidRPr="00B336B4" w:rsidRDefault="006673BE" w:rsidP="00E22D2D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E22D2D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591" w:rsidRDefault="00C22591" w:rsidP="00C22591">
            <w:pPr>
              <w:spacing w:after="0" w:line="240" w:lineRule="auto"/>
            </w:pPr>
            <w:r>
              <w:t>ООО "</w:t>
            </w:r>
            <w:r w:rsidRPr="00311DF0">
              <w:rPr>
                <w:rFonts w:ascii="Times New Roman" w:hAnsi="Times New Roman" w:cs="Times New Roman"/>
              </w:rPr>
              <w:t>УСАДЬБА</w:t>
            </w:r>
            <w:r>
              <w:t>"</w:t>
            </w:r>
          </w:p>
          <w:p w:rsidR="00E22D2D" w:rsidRDefault="00E22D2D" w:rsidP="00C2259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B7F93" w:rsidRPr="00CA47E5" w:rsidRDefault="00EB7F93" w:rsidP="00EB7F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Pr="00B336B4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</w:rPr>
            </w:pPr>
            <w:r w:rsidRPr="0076525B">
              <w:rPr>
                <w:rFonts w:ascii="Times New Roman" w:hAnsi="Times New Roman"/>
              </w:rPr>
              <w:t>СПК-КОЛХОЗ "РАССВЕТ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Восход"</w:t>
            </w:r>
          </w:p>
          <w:p w:rsidR="00E22D2D" w:rsidRPr="00CA47E5" w:rsidRDefault="00E22D2D" w:rsidP="00EB7F9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 xml:space="preserve">Индивидуальный </w:t>
            </w:r>
            <w:bookmarkStart w:id="0" w:name="_GoBack"/>
            <w:bookmarkEnd w:id="0"/>
            <w:r w:rsidRPr="0076525B">
              <w:rPr>
                <w:rFonts w:ascii="Times New Roman" w:hAnsi="Times New Roman"/>
                <w:color w:val="000000"/>
              </w:rPr>
              <w:t xml:space="preserve">предприниматель Глава крестьянского (фермерского) хозяйства </w:t>
            </w:r>
            <w:proofErr w:type="spellStart"/>
            <w:r w:rsidRPr="0076525B">
              <w:rPr>
                <w:rFonts w:ascii="Times New Roman" w:hAnsi="Times New Roman"/>
                <w:color w:val="000000"/>
              </w:rPr>
              <w:t>Таланцев</w:t>
            </w:r>
            <w:proofErr w:type="spellEnd"/>
            <w:r w:rsidRPr="0076525B">
              <w:rPr>
                <w:rFonts w:ascii="Times New Roman" w:hAnsi="Times New Roman"/>
                <w:color w:val="000000"/>
              </w:rPr>
              <w:t xml:space="preserve"> Александр Анатольевич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D2D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АГРОРЕГИОН</w:t>
            </w:r>
          </w:p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6525B">
              <w:rPr>
                <w:rFonts w:ascii="Times New Roman" w:hAnsi="Times New Roman"/>
                <w:color w:val="000000"/>
              </w:rPr>
              <w:t>Мурыгин</w:t>
            </w:r>
            <w:proofErr w:type="spellEnd"/>
            <w:r w:rsidRPr="0076525B">
              <w:rPr>
                <w:rFonts w:ascii="Times New Roman" w:hAnsi="Times New Roman"/>
                <w:color w:val="000000"/>
              </w:rPr>
              <w:t xml:space="preserve"> Евгений Константинович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ТУМЬЮМУЧАШ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КУЖЕНЕРСКОЕ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ПК СХА (КОЛХОЗ) "ИСКРА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510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АЛСУ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449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ВЕРХ-УШУТ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МАРИ-КУПТИНСКОЕ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АГРОФИРМА "АКПАРС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АГРОФИРМА КОЛОС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ХЛЕБНИКОВСКОЕ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СХПК КОЛХОЗ "ВОСХОД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Индивидуальный предприниматель Глава крестьянского (фермерского) хозяйства Михеев Евгений Владимирович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B7F93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ЗАО ПЗ "СЕМЕНОВСКИЙ"</w:t>
            </w:r>
          </w:p>
          <w:p w:rsidR="00E22D2D" w:rsidRPr="00CA47E5" w:rsidRDefault="00E22D2D" w:rsidP="00EB7F9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rPr>
          <w:trHeight w:val="894"/>
        </w:trPr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D2D" w:rsidRPr="00CA47E5" w:rsidRDefault="0076525B" w:rsidP="00E22D2D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СПК КОЛХОЗ "ПРИГОРОДНЫЙ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СХА "ПЕРЕДОВИК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Индивидуальный предприниматель Глава крестьянского (фермерского) хозяйства Михайлов Александр Викторович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СХПК-СХА (КОЛХОЗ) "ПЕРВОЕ МАЯ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СПК КОЛХОЗ "РОДИНА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АГРОФИРМА "НУР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САФЭКО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АГРОФИРМА "БАТЫР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76525B" w:rsidP="00EB7F93">
            <w:pPr>
              <w:rPr>
                <w:rFonts w:ascii="Times New Roman" w:hAnsi="Times New Roman"/>
                <w:color w:val="000000"/>
              </w:rPr>
            </w:pPr>
            <w:r w:rsidRPr="0076525B">
              <w:rPr>
                <w:rFonts w:ascii="Times New Roman" w:hAnsi="Times New Roman"/>
                <w:color w:val="000000"/>
              </w:rPr>
              <w:t>ООО "КОЛОС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01702" w:rsidP="00EB7F93">
            <w:pPr>
              <w:rPr>
                <w:rFonts w:ascii="Times New Roman" w:hAnsi="Times New Roman"/>
                <w:color w:val="000000"/>
              </w:rPr>
            </w:pPr>
            <w:r w:rsidRPr="00E01702">
              <w:rPr>
                <w:rFonts w:ascii="Times New Roman" w:hAnsi="Times New Roman"/>
                <w:color w:val="000000"/>
              </w:rPr>
              <w:t>СХПК "ПОБЕДА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01702" w:rsidP="00EB7F93">
            <w:pPr>
              <w:rPr>
                <w:rFonts w:ascii="Times New Roman" w:hAnsi="Times New Roman"/>
                <w:color w:val="000000"/>
              </w:rPr>
            </w:pPr>
            <w:r w:rsidRPr="00E01702">
              <w:rPr>
                <w:rFonts w:ascii="Times New Roman" w:hAnsi="Times New Roman"/>
                <w:color w:val="000000"/>
              </w:rPr>
              <w:t>СПК СХА "ЗЕМЛЕДЕЛЕЦ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01702" w:rsidP="00EB7F93">
            <w:pPr>
              <w:rPr>
                <w:rFonts w:ascii="Times New Roman" w:hAnsi="Times New Roman"/>
                <w:color w:val="000000"/>
              </w:rPr>
            </w:pPr>
            <w:r w:rsidRPr="00E01702">
              <w:rPr>
                <w:rFonts w:ascii="Times New Roman" w:hAnsi="Times New Roman"/>
                <w:color w:val="000000"/>
              </w:rPr>
              <w:t>ООО "КАЗАНСКОЕ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01702" w:rsidP="00EB7F93">
            <w:pPr>
              <w:rPr>
                <w:rFonts w:ascii="Times New Roman" w:hAnsi="Times New Roman"/>
                <w:color w:val="000000"/>
              </w:rPr>
            </w:pPr>
            <w:r w:rsidRPr="00E01702">
              <w:rPr>
                <w:rFonts w:ascii="Times New Roman" w:hAnsi="Times New Roman"/>
                <w:color w:val="000000"/>
              </w:rPr>
              <w:t>ООО СХП "ЛУКОЗ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01702" w:rsidP="00EB7F93">
            <w:pPr>
              <w:rPr>
                <w:rFonts w:ascii="Times New Roman" w:hAnsi="Times New Roman"/>
                <w:color w:val="000000"/>
              </w:rPr>
            </w:pPr>
            <w:r w:rsidRPr="00E01702">
              <w:rPr>
                <w:rFonts w:ascii="Times New Roman" w:hAnsi="Times New Roman"/>
                <w:color w:val="000000"/>
              </w:rPr>
              <w:t>ООО "СХП "СЕРНУР-АГРО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22D2D" w:rsidP="00EB7F93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СПК СХА "ЛАЖЪЯЛ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  <w:tcBorders>
              <w:bottom w:val="single" w:sz="4" w:space="0" w:color="auto"/>
            </w:tcBorders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22D2D" w:rsidP="00EB7F93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Индивидуальный предприниматель Глава крестьянского (фермерского) хозяйства Михайлов Станислав Сергеевич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B7F93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7F93" w:rsidRPr="00087443" w:rsidRDefault="00EB7F93" w:rsidP="00EB7F93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7F93" w:rsidRPr="00CA47E5" w:rsidRDefault="00E22D2D" w:rsidP="00EB7F93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ООО "КАМ"</w:t>
            </w:r>
          </w:p>
        </w:tc>
        <w:tc>
          <w:tcPr>
            <w:tcW w:w="2977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</w:t>
            </w:r>
            <w:r w:rsidRPr="00EB7F93">
              <w:rPr>
                <w:rFonts w:ascii="Times New Roman" w:hAnsi="Times New Roman" w:cs="Times New Roman"/>
              </w:rPr>
              <w:t xml:space="preserve"> 25 апреля 2023 г. № 158</w:t>
            </w:r>
            <w:r w:rsidRPr="00EB7F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B7F93" w:rsidRPr="00EB7F93" w:rsidRDefault="00EB7F93" w:rsidP="00EB7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B7F93" w:rsidRDefault="00EB7F93" w:rsidP="00EB7F93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22591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2591" w:rsidRDefault="00C22591" w:rsidP="00C225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591" w:rsidRPr="00CA47E5" w:rsidRDefault="00E22D2D" w:rsidP="00C22591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ООО "СОВЕТСКОЕ МОЛОКО"</w:t>
            </w:r>
          </w:p>
        </w:tc>
        <w:tc>
          <w:tcPr>
            <w:tcW w:w="2977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 25 апреля 2023 г. № 158  </w:t>
            </w:r>
          </w:p>
        </w:tc>
        <w:tc>
          <w:tcPr>
            <w:tcW w:w="2835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C22591" w:rsidRDefault="00C22591" w:rsidP="00C225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22591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2591" w:rsidRDefault="00C22591" w:rsidP="00C225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591" w:rsidRPr="00CA47E5" w:rsidRDefault="00E22D2D" w:rsidP="00C22591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ООО "СП "ОНАР"</w:t>
            </w:r>
          </w:p>
        </w:tc>
        <w:tc>
          <w:tcPr>
            <w:tcW w:w="2977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 25 апреля 2023 г. № 158  </w:t>
            </w:r>
          </w:p>
        </w:tc>
        <w:tc>
          <w:tcPr>
            <w:tcW w:w="2835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C22591" w:rsidRDefault="00C22591" w:rsidP="00C225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22591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2591" w:rsidRDefault="00C22591" w:rsidP="00C225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591" w:rsidRPr="00CA47E5" w:rsidRDefault="00E22D2D" w:rsidP="00C22591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ООО СПК КОЛХОЗ "РОДИНА"</w:t>
            </w:r>
          </w:p>
        </w:tc>
        <w:tc>
          <w:tcPr>
            <w:tcW w:w="2977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 25 апреля 2023 г. № 158  </w:t>
            </w:r>
          </w:p>
        </w:tc>
        <w:tc>
          <w:tcPr>
            <w:tcW w:w="2835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C22591" w:rsidRDefault="00C22591" w:rsidP="00C225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C22591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2591" w:rsidRDefault="00C22591" w:rsidP="00C225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591" w:rsidRPr="00CA47E5" w:rsidRDefault="00E22D2D" w:rsidP="00C22591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>СПК КОЛХОЗ "ИМЕНИ ЛЕНИНА"</w:t>
            </w:r>
          </w:p>
        </w:tc>
        <w:tc>
          <w:tcPr>
            <w:tcW w:w="2977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 25 апреля 2023 г. № 158  </w:t>
            </w:r>
          </w:p>
        </w:tc>
        <w:tc>
          <w:tcPr>
            <w:tcW w:w="2835" w:type="dxa"/>
          </w:tcPr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C22591" w:rsidRPr="00EB7F93" w:rsidRDefault="00C22591" w:rsidP="00C22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C22591" w:rsidRDefault="00C22591" w:rsidP="00C22591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E22D2D" w:rsidRPr="00B336B4" w:rsidTr="00E22D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22D2D" w:rsidRDefault="00E22D2D" w:rsidP="00E22D2D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2D2D" w:rsidRPr="00CA47E5" w:rsidRDefault="00E22D2D" w:rsidP="00E22D2D">
            <w:pPr>
              <w:rPr>
                <w:rFonts w:ascii="Times New Roman" w:hAnsi="Times New Roman"/>
                <w:color w:val="000000"/>
              </w:rPr>
            </w:pPr>
            <w:r w:rsidRPr="00E22D2D">
              <w:rPr>
                <w:rFonts w:ascii="Times New Roman" w:hAnsi="Times New Roman"/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E22D2D">
              <w:rPr>
                <w:rFonts w:ascii="Times New Roman" w:hAnsi="Times New Roman"/>
                <w:color w:val="000000"/>
              </w:rPr>
              <w:t>Гусев Сергей Александрович</w:t>
            </w:r>
          </w:p>
        </w:tc>
        <w:tc>
          <w:tcPr>
            <w:tcW w:w="2977" w:type="dxa"/>
          </w:tcPr>
          <w:p w:rsidR="00E22D2D" w:rsidRPr="00EB7F93" w:rsidRDefault="00E22D2D" w:rsidP="00E2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22D2D" w:rsidRPr="00EB7F93" w:rsidRDefault="00E22D2D" w:rsidP="00E2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 xml:space="preserve">от  25 апреля 2023 г. № 158  </w:t>
            </w:r>
          </w:p>
        </w:tc>
        <w:tc>
          <w:tcPr>
            <w:tcW w:w="2835" w:type="dxa"/>
          </w:tcPr>
          <w:p w:rsidR="00E22D2D" w:rsidRPr="00EB7F93" w:rsidRDefault="00E22D2D" w:rsidP="00E2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приказ МСХ РМЭ</w:t>
            </w:r>
          </w:p>
          <w:p w:rsidR="00E22D2D" w:rsidRPr="00EB7F93" w:rsidRDefault="00E22D2D" w:rsidP="00E22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93">
              <w:rPr>
                <w:rFonts w:ascii="Times New Roman" w:hAnsi="Times New Roman" w:cs="Times New Roman"/>
              </w:rPr>
              <w:t>от 26 апреля 2023 г. № 166</w:t>
            </w:r>
          </w:p>
        </w:tc>
        <w:tc>
          <w:tcPr>
            <w:tcW w:w="1701" w:type="dxa"/>
          </w:tcPr>
          <w:p w:rsidR="00E22D2D" w:rsidRDefault="00E22D2D" w:rsidP="00E22D2D">
            <w:pPr>
              <w:jc w:val="center"/>
            </w:pPr>
            <w:r w:rsidRPr="00D412F5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Pr="00B336B4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RPr="00B336B4" w:rsidSect="00CA47E5">
      <w:headerReference w:type="default" r:id="rId8"/>
      <w:footerReference w:type="default" r:id="rId9"/>
      <w:footerReference w:type="first" r:id="rId10"/>
      <w:pgSz w:w="11906" w:h="16838"/>
      <w:pgMar w:top="851" w:right="851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90" w:rsidRDefault="009D0790">
      <w:r>
        <w:separator/>
      </w:r>
    </w:p>
  </w:endnote>
  <w:endnote w:type="continuationSeparator" w:id="0">
    <w:p w:rsidR="009D0790" w:rsidRDefault="009D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90" w:rsidRDefault="009D0790">
      <w:r>
        <w:separator/>
      </w:r>
    </w:p>
  </w:footnote>
  <w:footnote w:type="continuationSeparator" w:id="0">
    <w:p w:rsidR="009D0790" w:rsidRDefault="009D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7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1D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21C5"/>
    <w:rsid w:val="002B64AA"/>
    <w:rsid w:val="002C269E"/>
    <w:rsid w:val="002D0DB6"/>
    <w:rsid w:val="00301D4E"/>
    <w:rsid w:val="003074D5"/>
    <w:rsid w:val="00311DF0"/>
    <w:rsid w:val="00312C1E"/>
    <w:rsid w:val="00344E02"/>
    <w:rsid w:val="00345A9F"/>
    <w:rsid w:val="00357AE7"/>
    <w:rsid w:val="00361F1E"/>
    <w:rsid w:val="003670E4"/>
    <w:rsid w:val="003756E7"/>
    <w:rsid w:val="003865AC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3AC6"/>
    <w:rsid w:val="00576385"/>
    <w:rsid w:val="00580191"/>
    <w:rsid w:val="005A4075"/>
    <w:rsid w:val="005C6A77"/>
    <w:rsid w:val="005D4E0B"/>
    <w:rsid w:val="005E0C60"/>
    <w:rsid w:val="005E720C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E258E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525B"/>
    <w:rsid w:val="007664E9"/>
    <w:rsid w:val="00780BA2"/>
    <w:rsid w:val="007854FC"/>
    <w:rsid w:val="0079081B"/>
    <w:rsid w:val="00796C1C"/>
    <w:rsid w:val="0079711D"/>
    <w:rsid w:val="007B617D"/>
    <w:rsid w:val="007B7B84"/>
    <w:rsid w:val="007C32AD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4058"/>
    <w:rsid w:val="008817C9"/>
    <w:rsid w:val="008856BF"/>
    <w:rsid w:val="00885FFD"/>
    <w:rsid w:val="00896185"/>
    <w:rsid w:val="008A4B46"/>
    <w:rsid w:val="008A4D9E"/>
    <w:rsid w:val="008A5B78"/>
    <w:rsid w:val="008C3E5E"/>
    <w:rsid w:val="008D1839"/>
    <w:rsid w:val="008E1E85"/>
    <w:rsid w:val="008F0470"/>
    <w:rsid w:val="0091732D"/>
    <w:rsid w:val="009274AD"/>
    <w:rsid w:val="009368BE"/>
    <w:rsid w:val="009559ED"/>
    <w:rsid w:val="009561D6"/>
    <w:rsid w:val="0096397F"/>
    <w:rsid w:val="00977EFB"/>
    <w:rsid w:val="0099196B"/>
    <w:rsid w:val="009A7338"/>
    <w:rsid w:val="009B3A0A"/>
    <w:rsid w:val="009B7484"/>
    <w:rsid w:val="009C1240"/>
    <w:rsid w:val="009D079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2871"/>
    <w:rsid w:val="00AB5D3F"/>
    <w:rsid w:val="00AC59C7"/>
    <w:rsid w:val="00AE5802"/>
    <w:rsid w:val="00AF46F0"/>
    <w:rsid w:val="00B051DD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22591"/>
    <w:rsid w:val="00C36C37"/>
    <w:rsid w:val="00C41628"/>
    <w:rsid w:val="00C57A4A"/>
    <w:rsid w:val="00C677A2"/>
    <w:rsid w:val="00C81513"/>
    <w:rsid w:val="00C82871"/>
    <w:rsid w:val="00CA2D62"/>
    <w:rsid w:val="00CA47E5"/>
    <w:rsid w:val="00CB63CC"/>
    <w:rsid w:val="00CC02C2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60E2D"/>
    <w:rsid w:val="00D60EC1"/>
    <w:rsid w:val="00D6187E"/>
    <w:rsid w:val="00D63013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1702"/>
    <w:rsid w:val="00E036DD"/>
    <w:rsid w:val="00E04E62"/>
    <w:rsid w:val="00E10FE7"/>
    <w:rsid w:val="00E13E90"/>
    <w:rsid w:val="00E21FBD"/>
    <w:rsid w:val="00E22D2D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B4004"/>
    <w:rsid w:val="00EB7F93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0529E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6287A6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C1F3-1468-4BE7-80E3-19837E1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10</cp:revision>
  <cp:lastPrinted>2021-12-23T07:22:00Z</cp:lastPrinted>
  <dcterms:created xsi:type="dcterms:W3CDTF">2023-05-02T11:29:00Z</dcterms:created>
  <dcterms:modified xsi:type="dcterms:W3CDTF">2023-05-02T12:21:00Z</dcterms:modified>
</cp:coreProperties>
</file>